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226503" w:rsidRDefault="00211FDE" w:rsidP="00835A71">
      <w:pPr>
        <w:pStyle w:val="3"/>
        <w:jc w:val="center"/>
        <w:rPr>
          <w:color w:val="000000"/>
          <w:szCs w:val="24"/>
        </w:rPr>
      </w:pPr>
      <w:r w:rsidRPr="00226503">
        <w:rPr>
          <w:color w:val="000000"/>
          <w:szCs w:val="24"/>
        </w:rPr>
        <w:t>СОВЕТ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НАРОДНЫХ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ДЕПУТАТОВ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МУНИЦИПАЛЬНОГО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ОБРАЗОВАНИЯ</w:t>
      </w:r>
      <w:r w:rsidR="0083366D">
        <w:rPr>
          <w:color w:val="000000"/>
          <w:szCs w:val="24"/>
        </w:rPr>
        <w:t xml:space="preserve"> </w:t>
      </w:r>
      <w:r w:rsidR="002D556C">
        <w:rPr>
          <w:color w:val="000000"/>
          <w:sz w:val="28"/>
          <w:szCs w:val="28"/>
        </w:rPr>
        <w:t>СТЕ</w:t>
      </w:r>
      <w:r w:rsidRPr="00226503">
        <w:rPr>
          <w:color w:val="000000"/>
          <w:sz w:val="28"/>
          <w:szCs w:val="28"/>
        </w:rPr>
        <w:t>ПАНЦЕВСКОЕ</w:t>
      </w:r>
    </w:p>
    <w:p w:rsidR="00211FDE" w:rsidRPr="00226503" w:rsidRDefault="00211FDE" w:rsidP="00835A71">
      <w:pPr>
        <w:jc w:val="center"/>
        <w:rPr>
          <w:b/>
          <w:color w:val="000000"/>
          <w:sz w:val="24"/>
          <w:szCs w:val="24"/>
        </w:rPr>
      </w:pPr>
      <w:r w:rsidRPr="00226503">
        <w:rPr>
          <w:b/>
          <w:color w:val="000000"/>
          <w:sz w:val="24"/>
          <w:szCs w:val="24"/>
        </w:rPr>
        <w:t>ВЯЗНИКОВСКОГО</w:t>
      </w:r>
      <w:r w:rsidR="0083366D">
        <w:rPr>
          <w:b/>
          <w:color w:val="000000"/>
          <w:sz w:val="24"/>
          <w:szCs w:val="24"/>
        </w:rPr>
        <w:t xml:space="preserve"> </w:t>
      </w:r>
      <w:r w:rsidRPr="00226503">
        <w:rPr>
          <w:b/>
          <w:color w:val="000000"/>
          <w:sz w:val="24"/>
          <w:szCs w:val="24"/>
        </w:rPr>
        <w:t>РАЙОНА</w:t>
      </w: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211FDE" w:rsidRPr="00226503" w:rsidRDefault="00231F7B" w:rsidP="0099280B">
      <w:pPr>
        <w:pStyle w:val="2"/>
        <w:spacing w:after="24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6.04.2018                                                                                                                 № 1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211FDE" w:rsidRPr="00226503" w:rsidTr="00884AA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226503" w:rsidRDefault="00653E53" w:rsidP="00884AA4">
            <w:pPr>
              <w:spacing w:after="36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sz w:val="24"/>
                <w:szCs w:val="24"/>
              </w:rPr>
              <w:t>О внесении изменений</w:t>
            </w:r>
            <w:r w:rsidR="00602C3F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305041">
              <w:rPr>
                <w:i/>
                <w:color w:val="000000"/>
                <w:sz w:val="24"/>
                <w:szCs w:val="24"/>
              </w:rPr>
              <w:t xml:space="preserve">в </w:t>
            </w:r>
            <w:r w:rsidR="00305041" w:rsidRPr="00305041">
              <w:rPr>
                <w:i/>
                <w:color w:val="000000"/>
                <w:sz w:val="24"/>
                <w:szCs w:val="24"/>
              </w:rPr>
              <w:t>Положени</w:t>
            </w:r>
            <w:r w:rsidR="00305041">
              <w:rPr>
                <w:i/>
                <w:color w:val="000000"/>
                <w:sz w:val="24"/>
                <w:szCs w:val="24"/>
              </w:rPr>
              <w:t>е</w:t>
            </w:r>
            <w:r w:rsidR="00305041" w:rsidRPr="00305041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884AA4">
              <w:rPr>
                <w:i/>
                <w:color w:val="000000"/>
                <w:sz w:val="24"/>
                <w:szCs w:val="24"/>
              </w:rPr>
              <w:t>«</w:t>
            </w:r>
            <w:r w:rsidR="00884AA4" w:rsidRPr="00884AA4">
              <w:rPr>
                <w:i/>
                <w:color w:val="000000"/>
                <w:sz w:val="24"/>
                <w:szCs w:val="24"/>
              </w:rPr>
              <w:t>О порядке сдачи в аренду имущества, являющегося муниципальной собственностью муниципального образования Степанцевское Вязниковского района</w:t>
            </w:r>
            <w:r w:rsidR="00884AA4">
              <w:rPr>
                <w:i/>
                <w:color w:val="000000"/>
                <w:sz w:val="24"/>
                <w:szCs w:val="24"/>
              </w:rPr>
              <w:t>»</w:t>
            </w:r>
          </w:p>
        </w:tc>
      </w:tr>
    </w:tbl>
    <w:p w:rsidR="00C23743" w:rsidRPr="00C23743" w:rsidRDefault="00C23743" w:rsidP="00090E5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23743">
        <w:rPr>
          <w:color w:val="000000"/>
          <w:sz w:val="28"/>
          <w:szCs w:val="28"/>
        </w:rPr>
        <w:t xml:space="preserve">В соответствии </w:t>
      </w:r>
      <w:r w:rsidR="00E777F2">
        <w:rPr>
          <w:color w:val="000000"/>
          <w:sz w:val="28"/>
          <w:szCs w:val="28"/>
        </w:rPr>
        <w:t>с</w:t>
      </w:r>
      <w:r w:rsidR="00A92B9D">
        <w:rPr>
          <w:color w:val="000000"/>
          <w:sz w:val="28"/>
          <w:szCs w:val="28"/>
        </w:rPr>
        <w:t xml:space="preserve"> </w:t>
      </w:r>
      <w:r w:rsidR="00884AA4">
        <w:rPr>
          <w:color w:val="000000"/>
          <w:sz w:val="28"/>
          <w:szCs w:val="28"/>
        </w:rPr>
        <w:t>Гражданским Кодексом</w:t>
      </w:r>
      <w:r w:rsidR="00A92B9D">
        <w:rPr>
          <w:color w:val="000000"/>
          <w:sz w:val="28"/>
          <w:szCs w:val="28"/>
        </w:rPr>
        <w:t xml:space="preserve"> Российской Федерации</w:t>
      </w:r>
      <w:r w:rsidRPr="00C23743">
        <w:rPr>
          <w:color w:val="000000"/>
          <w:sz w:val="28"/>
          <w:szCs w:val="28"/>
        </w:rPr>
        <w:t>, Устав</w:t>
      </w:r>
      <w:r>
        <w:rPr>
          <w:color w:val="000000"/>
          <w:sz w:val="28"/>
          <w:szCs w:val="28"/>
        </w:rPr>
        <w:t>ом</w:t>
      </w:r>
      <w:r w:rsidRPr="00C23743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Степанцевское</w:t>
      </w:r>
      <w:r w:rsidR="00A92B9D">
        <w:rPr>
          <w:color w:val="000000"/>
          <w:sz w:val="28"/>
          <w:szCs w:val="28"/>
        </w:rPr>
        <w:t xml:space="preserve">, рассмотрев протест Вязниковского межрайонного прокурора от </w:t>
      </w:r>
      <w:r w:rsidR="00884AA4">
        <w:rPr>
          <w:color w:val="000000"/>
          <w:sz w:val="28"/>
          <w:szCs w:val="28"/>
        </w:rPr>
        <w:t>30</w:t>
      </w:r>
      <w:r w:rsidR="00A92B9D">
        <w:rPr>
          <w:color w:val="000000"/>
          <w:sz w:val="28"/>
          <w:szCs w:val="28"/>
        </w:rPr>
        <w:t>.</w:t>
      </w:r>
      <w:r w:rsidR="0032063C">
        <w:rPr>
          <w:color w:val="000000"/>
          <w:sz w:val="28"/>
          <w:szCs w:val="28"/>
        </w:rPr>
        <w:t>03</w:t>
      </w:r>
      <w:r w:rsidR="00A92B9D">
        <w:rPr>
          <w:color w:val="000000"/>
          <w:sz w:val="28"/>
          <w:szCs w:val="28"/>
        </w:rPr>
        <w:t>.201</w:t>
      </w:r>
      <w:r w:rsidR="0032063C">
        <w:rPr>
          <w:color w:val="000000"/>
          <w:sz w:val="28"/>
          <w:szCs w:val="28"/>
        </w:rPr>
        <w:t>8</w:t>
      </w:r>
      <w:r w:rsidR="00965185">
        <w:rPr>
          <w:color w:val="000000"/>
          <w:sz w:val="28"/>
          <w:szCs w:val="28"/>
        </w:rPr>
        <w:t xml:space="preserve"> № 2-1-2018</w:t>
      </w:r>
      <w:r w:rsidR="00A92B9D">
        <w:rPr>
          <w:color w:val="000000"/>
          <w:sz w:val="28"/>
          <w:szCs w:val="28"/>
        </w:rPr>
        <w:t>,</w:t>
      </w:r>
      <w:r w:rsidRPr="00C23743">
        <w:rPr>
          <w:color w:val="000000"/>
          <w:sz w:val="28"/>
          <w:szCs w:val="28"/>
        </w:rPr>
        <w:t xml:space="preserve"> Совет народных депутатов муниципального образования </w:t>
      </w:r>
      <w:r>
        <w:rPr>
          <w:color w:val="000000"/>
          <w:sz w:val="28"/>
          <w:szCs w:val="28"/>
        </w:rPr>
        <w:t>Степанцевское</w:t>
      </w:r>
      <w:r w:rsidRPr="00C23743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л:</w:t>
      </w:r>
    </w:p>
    <w:p w:rsidR="009373EB" w:rsidRPr="00E777F2" w:rsidRDefault="00E777F2" w:rsidP="00090E58">
      <w:pPr>
        <w:pStyle w:val="af"/>
        <w:numPr>
          <w:ilvl w:val="0"/>
          <w:numId w:val="10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E777F2">
        <w:rPr>
          <w:color w:val="000000"/>
          <w:sz w:val="28"/>
          <w:szCs w:val="28"/>
        </w:rPr>
        <w:t xml:space="preserve">Внести в </w:t>
      </w:r>
      <w:r w:rsidR="00A92B9D" w:rsidRPr="00A92B9D">
        <w:rPr>
          <w:color w:val="000000"/>
          <w:sz w:val="28"/>
          <w:szCs w:val="28"/>
        </w:rPr>
        <w:t xml:space="preserve">Положение </w:t>
      </w:r>
      <w:r w:rsidR="00884AA4" w:rsidRPr="00884AA4">
        <w:rPr>
          <w:color w:val="000000"/>
          <w:sz w:val="28"/>
          <w:szCs w:val="24"/>
        </w:rPr>
        <w:t>«О порядке сдачи в аренду имущества, являющегося муниципальной собственностью муниципального образования Степанцевское Вязниковского района»</w:t>
      </w:r>
      <w:r w:rsidRPr="00E777F2">
        <w:rPr>
          <w:color w:val="000000"/>
          <w:sz w:val="28"/>
          <w:szCs w:val="28"/>
        </w:rPr>
        <w:t xml:space="preserve">, утвержденное решением Совета народных депутатов муниципального образования Степанцевское от </w:t>
      </w:r>
      <w:r w:rsidR="00884AA4">
        <w:rPr>
          <w:color w:val="000000"/>
          <w:sz w:val="28"/>
          <w:szCs w:val="28"/>
        </w:rPr>
        <w:t>27.03.2014</w:t>
      </w:r>
      <w:r w:rsidR="00A92B9D">
        <w:rPr>
          <w:color w:val="000000"/>
          <w:sz w:val="28"/>
          <w:szCs w:val="28"/>
        </w:rPr>
        <w:t xml:space="preserve"> № </w:t>
      </w:r>
      <w:r w:rsidR="00884AA4">
        <w:rPr>
          <w:color w:val="000000"/>
          <w:sz w:val="28"/>
          <w:szCs w:val="28"/>
        </w:rPr>
        <w:t>21</w:t>
      </w:r>
      <w:r w:rsidR="00FB7C86">
        <w:rPr>
          <w:color w:val="000000"/>
          <w:sz w:val="28"/>
          <w:szCs w:val="28"/>
        </w:rPr>
        <w:t>2, следующие изменения.</w:t>
      </w:r>
    </w:p>
    <w:p w:rsidR="006D4012" w:rsidRDefault="00F06DF3" w:rsidP="00090E58">
      <w:pPr>
        <w:pStyle w:val="af"/>
        <w:numPr>
          <w:ilvl w:val="1"/>
          <w:numId w:val="10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4AA4">
        <w:rPr>
          <w:sz w:val="28"/>
          <w:szCs w:val="28"/>
        </w:rPr>
        <w:t>Изложить</w:t>
      </w:r>
      <w:r w:rsidR="006D4012">
        <w:rPr>
          <w:sz w:val="28"/>
          <w:szCs w:val="28"/>
        </w:rPr>
        <w:t xml:space="preserve"> </w:t>
      </w:r>
      <w:r w:rsidR="00884AA4">
        <w:rPr>
          <w:sz w:val="28"/>
          <w:szCs w:val="28"/>
        </w:rPr>
        <w:t xml:space="preserve">пункт </w:t>
      </w:r>
      <w:r w:rsidR="00965185">
        <w:rPr>
          <w:sz w:val="28"/>
          <w:szCs w:val="28"/>
        </w:rPr>
        <w:t>5</w:t>
      </w:r>
      <w:r w:rsidR="006D4012">
        <w:rPr>
          <w:sz w:val="28"/>
          <w:szCs w:val="28"/>
        </w:rPr>
        <w:t xml:space="preserve"> Положения </w:t>
      </w:r>
      <w:r w:rsidR="00884AA4">
        <w:rPr>
          <w:sz w:val="28"/>
          <w:szCs w:val="28"/>
        </w:rPr>
        <w:t xml:space="preserve">в </w:t>
      </w:r>
      <w:r w:rsidR="006D4012">
        <w:rPr>
          <w:sz w:val="28"/>
          <w:szCs w:val="28"/>
        </w:rPr>
        <w:t>следующе</w:t>
      </w:r>
      <w:r w:rsidR="00884AA4">
        <w:rPr>
          <w:sz w:val="28"/>
          <w:szCs w:val="28"/>
        </w:rPr>
        <w:t>й</w:t>
      </w:r>
      <w:r w:rsidR="006D4012">
        <w:rPr>
          <w:sz w:val="28"/>
          <w:szCs w:val="28"/>
        </w:rPr>
        <w:t xml:space="preserve"> </w:t>
      </w:r>
      <w:r w:rsidR="00884AA4">
        <w:rPr>
          <w:sz w:val="28"/>
          <w:szCs w:val="28"/>
        </w:rPr>
        <w:t>редакции</w:t>
      </w:r>
      <w:r w:rsidR="006D4012">
        <w:rPr>
          <w:sz w:val="28"/>
          <w:szCs w:val="28"/>
        </w:rPr>
        <w:t>:</w:t>
      </w:r>
    </w:p>
    <w:p w:rsidR="00E777F2" w:rsidRDefault="006D4012" w:rsidP="00090E58">
      <w:pPr>
        <w:pStyle w:val="af"/>
        <w:tabs>
          <w:tab w:val="left" w:pos="113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5A8C">
        <w:rPr>
          <w:sz w:val="28"/>
          <w:szCs w:val="28"/>
        </w:rPr>
        <w:t>5</w:t>
      </w:r>
      <w:r w:rsidR="00884AA4">
        <w:rPr>
          <w:sz w:val="28"/>
          <w:szCs w:val="28"/>
        </w:rPr>
        <w:t xml:space="preserve">. </w:t>
      </w:r>
      <w:r w:rsidR="006D5A8C" w:rsidRPr="006D5A8C">
        <w:rPr>
          <w:sz w:val="28"/>
          <w:szCs w:val="28"/>
        </w:rPr>
        <w:t>Муниципальное имущество может быть сдано в аренду</w:t>
      </w:r>
      <w:r w:rsidR="006D5A8C">
        <w:rPr>
          <w:sz w:val="28"/>
          <w:szCs w:val="28"/>
        </w:rPr>
        <w:t xml:space="preserve"> </w:t>
      </w:r>
      <w:r w:rsidR="006D5A8C" w:rsidRPr="006D5A8C">
        <w:rPr>
          <w:sz w:val="28"/>
          <w:szCs w:val="28"/>
        </w:rPr>
        <w:t>любо</w:t>
      </w:r>
      <w:r w:rsidR="006D5A8C">
        <w:rPr>
          <w:sz w:val="28"/>
          <w:szCs w:val="28"/>
        </w:rPr>
        <w:t>му</w:t>
      </w:r>
      <w:r w:rsidR="006D5A8C" w:rsidRPr="006D5A8C">
        <w:rPr>
          <w:sz w:val="28"/>
          <w:szCs w:val="28"/>
        </w:rPr>
        <w:t xml:space="preserve"> юридическо</w:t>
      </w:r>
      <w:r w:rsidR="006D5A8C">
        <w:rPr>
          <w:sz w:val="28"/>
          <w:szCs w:val="28"/>
        </w:rPr>
        <w:t>му</w:t>
      </w:r>
      <w:r w:rsidR="00F11C0D">
        <w:rPr>
          <w:sz w:val="28"/>
          <w:szCs w:val="28"/>
        </w:rPr>
        <w:t xml:space="preserve"> лицу</w:t>
      </w:r>
      <w:bookmarkStart w:id="0" w:name="_GoBack"/>
      <w:bookmarkEnd w:id="0"/>
      <w:r w:rsidR="006D5A8C" w:rsidRPr="006D5A8C">
        <w:rPr>
          <w:sz w:val="28"/>
          <w:szCs w:val="28"/>
        </w:rPr>
        <w:t xml:space="preserve"> независимо от организационно-правовой формы, формы собственности, места нахождения, а также места происхождения капитала или любо</w:t>
      </w:r>
      <w:r w:rsidR="006D5A8C">
        <w:rPr>
          <w:sz w:val="28"/>
          <w:szCs w:val="28"/>
        </w:rPr>
        <w:t>му</w:t>
      </w:r>
      <w:r w:rsidR="006D5A8C" w:rsidRPr="006D5A8C">
        <w:rPr>
          <w:sz w:val="28"/>
          <w:szCs w:val="28"/>
        </w:rPr>
        <w:t xml:space="preserve"> физическо</w:t>
      </w:r>
      <w:r w:rsidR="006D5A8C">
        <w:rPr>
          <w:sz w:val="28"/>
          <w:szCs w:val="28"/>
        </w:rPr>
        <w:t>му</w:t>
      </w:r>
      <w:r w:rsidR="006D5A8C" w:rsidRPr="006D5A8C">
        <w:rPr>
          <w:sz w:val="28"/>
          <w:szCs w:val="28"/>
        </w:rPr>
        <w:t xml:space="preserve"> лиц</w:t>
      </w:r>
      <w:r w:rsidR="006D5A8C">
        <w:rPr>
          <w:sz w:val="28"/>
          <w:szCs w:val="28"/>
        </w:rPr>
        <w:t>у</w:t>
      </w:r>
      <w:r w:rsidR="006D5A8C" w:rsidRPr="006D5A8C">
        <w:rPr>
          <w:sz w:val="28"/>
          <w:szCs w:val="28"/>
        </w:rPr>
        <w:t>, в том числе индивидуальн</w:t>
      </w:r>
      <w:r w:rsidR="006D5A8C">
        <w:rPr>
          <w:sz w:val="28"/>
          <w:szCs w:val="28"/>
        </w:rPr>
        <w:t>ому</w:t>
      </w:r>
      <w:r w:rsidR="006D5A8C" w:rsidRPr="006D5A8C">
        <w:rPr>
          <w:sz w:val="28"/>
          <w:szCs w:val="28"/>
        </w:rPr>
        <w:t xml:space="preserve"> предпринимател</w:t>
      </w:r>
      <w:r w:rsidR="006D5A8C">
        <w:rPr>
          <w:sz w:val="28"/>
          <w:szCs w:val="28"/>
        </w:rPr>
        <w:t>ю</w:t>
      </w:r>
      <w:r w:rsidR="006D5A8C" w:rsidRPr="006D5A8C">
        <w:rPr>
          <w:sz w:val="28"/>
          <w:szCs w:val="28"/>
        </w:rPr>
        <w:t>, претендующе</w:t>
      </w:r>
      <w:r w:rsidR="006D5A8C">
        <w:rPr>
          <w:sz w:val="28"/>
          <w:szCs w:val="28"/>
        </w:rPr>
        <w:t>му</w:t>
      </w:r>
      <w:r w:rsidR="006D5A8C" w:rsidRPr="006D5A8C">
        <w:rPr>
          <w:sz w:val="28"/>
          <w:szCs w:val="28"/>
        </w:rPr>
        <w:t xml:space="preserve"> на заключение договора</w:t>
      </w:r>
      <w:r w:rsidR="00972E0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84AA4">
        <w:rPr>
          <w:sz w:val="28"/>
          <w:szCs w:val="28"/>
        </w:rPr>
        <w:t>.</w:t>
      </w:r>
    </w:p>
    <w:p w:rsidR="00090E58" w:rsidRDefault="00C23743" w:rsidP="0099280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73EB">
        <w:rPr>
          <w:sz w:val="28"/>
          <w:szCs w:val="28"/>
        </w:rPr>
        <w:t xml:space="preserve">. </w:t>
      </w:r>
      <w:r w:rsidR="00090E58">
        <w:rPr>
          <w:sz w:val="28"/>
          <w:szCs w:val="28"/>
        </w:rPr>
        <w:t xml:space="preserve">Удовлетворить протест Вязниковского межрайонного прокурора </w:t>
      </w:r>
      <w:r w:rsidR="00965185">
        <w:rPr>
          <w:color w:val="000000"/>
          <w:sz w:val="28"/>
          <w:szCs w:val="28"/>
        </w:rPr>
        <w:t>30.03.2018 № 2-1-2018</w:t>
      </w:r>
      <w:r w:rsidR="00090E58">
        <w:rPr>
          <w:color w:val="000000"/>
          <w:sz w:val="28"/>
          <w:szCs w:val="28"/>
        </w:rPr>
        <w:t>.</w:t>
      </w:r>
    </w:p>
    <w:p w:rsidR="00766565" w:rsidRPr="00226503" w:rsidRDefault="00090E58" w:rsidP="0099280B">
      <w:pPr>
        <w:spacing w:after="60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636A" w:rsidRPr="00226503">
        <w:rPr>
          <w:color w:val="000000"/>
          <w:sz w:val="28"/>
          <w:szCs w:val="28"/>
        </w:rPr>
        <w:t>Р</w:t>
      </w:r>
      <w:r w:rsidR="00BC76A4" w:rsidRPr="00226503">
        <w:rPr>
          <w:color w:val="000000"/>
          <w:sz w:val="28"/>
          <w:szCs w:val="28"/>
        </w:rPr>
        <w:t xml:space="preserve">ешение вступает в силу </w:t>
      </w:r>
      <w:r w:rsidR="00C23743">
        <w:rPr>
          <w:color w:val="000000"/>
          <w:sz w:val="28"/>
          <w:szCs w:val="28"/>
        </w:rPr>
        <w:t>со дня</w:t>
      </w:r>
      <w:r w:rsidR="00BC76A4" w:rsidRPr="00226503">
        <w:rPr>
          <w:color w:val="000000"/>
          <w:sz w:val="28"/>
          <w:szCs w:val="28"/>
        </w:rPr>
        <w:t xml:space="preserve"> его официального</w:t>
      </w:r>
      <w:r w:rsidR="00F7636A" w:rsidRPr="00226503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>опубликования в</w:t>
      </w:r>
      <w:r w:rsidR="00A8008A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 xml:space="preserve">газете «Маяк». </w:t>
      </w:r>
    </w:p>
    <w:p w:rsidR="009E67CA" w:rsidRPr="00A4320D" w:rsidRDefault="009E67CA" w:rsidP="0099280B">
      <w:pPr>
        <w:ind w:firstLine="709"/>
        <w:jc w:val="both"/>
        <w:rPr>
          <w:sz w:val="28"/>
        </w:rPr>
      </w:pPr>
      <w:r w:rsidRPr="00A4320D">
        <w:rPr>
          <w:sz w:val="28"/>
        </w:rPr>
        <w:t>Глава муниципального образования,</w:t>
      </w:r>
    </w:p>
    <w:p w:rsidR="008F5042" w:rsidRDefault="009E67CA" w:rsidP="0099280B">
      <w:pPr>
        <w:ind w:firstLine="709"/>
        <w:jc w:val="both"/>
        <w:rPr>
          <w:sz w:val="28"/>
        </w:rPr>
      </w:pPr>
      <w:r w:rsidRPr="00A4320D">
        <w:rPr>
          <w:sz w:val="28"/>
          <w:szCs w:val="28"/>
        </w:rPr>
        <w:t>Председатель Совета народных депутатов</w:t>
      </w:r>
      <w:r w:rsidR="0083366D">
        <w:rPr>
          <w:sz w:val="28"/>
        </w:rPr>
        <w:t xml:space="preserve">                                     </w:t>
      </w:r>
      <w:r>
        <w:rPr>
          <w:sz w:val="28"/>
        </w:rPr>
        <w:t>Е.В. Павлова</w:t>
      </w:r>
    </w:p>
    <w:p w:rsidR="00963CB0" w:rsidRDefault="00963CB0" w:rsidP="0099280B">
      <w:pPr>
        <w:ind w:firstLine="709"/>
        <w:jc w:val="both"/>
        <w:rPr>
          <w:sz w:val="28"/>
        </w:rPr>
      </w:pPr>
    </w:p>
    <w:p w:rsidR="008F5042" w:rsidRDefault="008F5042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sectPr w:rsidR="00C23743" w:rsidSect="00C23743">
      <w:headerReference w:type="default" r:id="rId8"/>
      <w:pgSz w:w="11906" w:h="16838" w:code="9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7C" w:rsidRDefault="0094417C">
      <w:r>
        <w:separator/>
      </w:r>
    </w:p>
  </w:endnote>
  <w:endnote w:type="continuationSeparator" w:id="0">
    <w:p w:rsidR="0094417C" w:rsidRDefault="0094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7C" w:rsidRDefault="0094417C">
      <w:r>
        <w:separator/>
      </w:r>
    </w:p>
  </w:footnote>
  <w:footnote w:type="continuationSeparator" w:id="0">
    <w:p w:rsidR="0094417C" w:rsidRDefault="0094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10341"/>
      <w:docPartObj>
        <w:docPartGallery w:val="Page Numbers (Top of Page)"/>
        <w:docPartUnique/>
      </w:docPartObj>
    </w:sdtPr>
    <w:sdtEndPr/>
    <w:sdtContent>
      <w:p w:rsidR="006041E9" w:rsidRDefault="006041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AA4">
          <w:rPr>
            <w:noProof/>
          </w:rPr>
          <w:t>3</w:t>
        </w:r>
        <w:r>
          <w:fldChar w:fldCharType="end"/>
        </w:r>
      </w:p>
    </w:sdtContent>
  </w:sdt>
  <w:p w:rsidR="006041E9" w:rsidRDefault="006041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2190329"/>
    <w:multiLevelType w:val="hybridMultilevel"/>
    <w:tmpl w:val="C4B29A7E"/>
    <w:lvl w:ilvl="0" w:tplc="F27053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7E57DD"/>
    <w:multiLevelType w:val="hybridMultilevel"/>
    <w:tmpl w:val="DDF6DDAC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962A6F"/>
    <w:multiLevelType w:val="multilevel"/>
    <w:tmpl w:val="B6E64B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0E58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1050"/>
    <w:rsid w:val="000D2A20"/>
    <w:rsid w:val="000D31B7"/>
    <w:rsid w:val="000D3AF5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33DF"/>
    <w:rsid w:val="00143AFC"/>
    <w:rsid w:val="00150E0F"/>
    <w:rsid w:val="00151B09"/>
    <w:rsid w:val="00151CC5"/>
    <w:rsid w:val="00151E07"/>
    <w:rsid w:val="00153AA8"/>
    <w:rsid w:val="00162667"/>
    <w:rsid w:val="00162F20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6E6"/>
    <w:rsid w:val="001879F2"/>
    <w:rsid w:val="001932B7"/>
    <w:rsid w:val="00196328"/>
    <w:rsid w:val="001A072B"/>
    <w:rsid w:val="001A3D33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1F7B"/>
    <w:rsid w:val="00234804"/>
    <w:rsid w:val="00236385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2E2E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F7453"/>
    <w:rsid w:val="002F7F82"/>
    <w:rsid w:val="0030212A"/>
    <w:rsid w:val="00303CEA"/>
    <w:rsid w:val="00305041"/>
    <w:rsid w:val="003076F4"/>
    <w:rsid w:val="00307C09"/>
    <w:rsid w:val="00314BBE"/>
    <w:rsid w:val="0031766B"/>
    <w:rsid w:val="00317673"/>
    <w:rsid w:val="00317844"/>
    <w:rsid w:val="0032063C"/>
    <w:rsid w:val="00320E7C"/>
    <w:rsid w:val="003221C1"/>
    <w:rsid w:val="00322E06"/>
    <w:rsid w:val="0033511C"/>
    <w:rsid w:val="00335169"/>
    <w:rsid w:val="003411A7"/>
    <w:rsid w:val="00347C09"/>
    <w:rsid w:val="00354FE4"/>
    <w:rsid w:val="0035669D"/>
    <w:rsid w:val="00361C01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6B43"/>
    <w:rsid w:val="0039259A"/>
    <w:rsid w:val="003944F2"/>
    <w:rsid w:val="0039678C"/>
    <w:rsid w:val="003A384B"/>
    <w:rsid w:val="003A58DE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17F7D"/>
    <w:rsid w:val="00420E64"/>
    <w:rsid w:val="00424683"/>
    <w:rsid w:val="004249FA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069"/>
    <w:rsid w:val="00444287"/>
    <w:rsid w:val="00444EAA"/>
    <w:rsid w:val="00446333"/>
    <w:rsid w:val="00454462"/>
    <w:rsid w:val="0045686E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031B"/>
    <w:rsid w:val="004D44E2"/>
    <w:rsid w:val="004D684B"/>
    <w:rsid w:val="004E2869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17DE2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1F00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0E4"/>
    <w:rsid w:val="005906C1"/>
    <w:rsid w:val="00591070"/>
    <w:rsid w:val="00591575"/>
    <w:rsid w:val="005961E1"/>
    <w:rsid w:val="005A6C6A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2C3F"/>
    <w:rsid w:val="0060407E"/>
    <w:rsid w:val="006041E9"/>
    <w:rsid w:val="00605694"/>
    <w:rsid w:val="00610FC0"/>
    <w:rsid w:val="00612FDB"/>
    <w:rsid w:val="00620803"/>
    <w:rsid w:val="00622D42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48"/>
    <w:rsid w:val="006416AE"/>
    <w:rsid w:val="006437C2"/>
    <w:rsid w:val="00647514"/>
    <w:rsid w:val="00647C7D"/>
    <w:rsid w:val="00650BFB"/>
    <w:rsid w:val="00652238"/>
    <w:rsid w:val="00653B21"/>
    <w:rsid w:val="00653E53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76501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69DA"/>
    <w:rsid w:val="00697690"/>
    <w:rsid w:val="006A0980"/>
    <w:rsid w:val="006A2366"/>
    <w:rsid w:val="006A2E2A"/>
    <w:rsid w:val="006A4BAE"/>
    <w:rsid w:val="006A5DE9"/>
    <w:rsid w:val="006A62BF"/>
    <w:rsid w:val="006A7A32"/>
    <w:rsid w:val="006B38B6"/>
    <w:rsid w:val="006B3A68"/>
    <w:rsid w:val="006B571D"/>
    <w:rsid w:val="006C107B"/>
    <w:rsid w:val="006C25DB"/>
    <w:rsid w:val="006C3122"/>
    <w:rsid w:val="006C5FCB"/>
    <w:rsid w:val="006C6ECB"/>
    <w:rsid w:val="006D1098"/>
    <w:rsid w:val="006D12CB"/>
    <w:rsid w:val="006D1883"/>
    <w:rsid w:val="006D4012"/>
    <w:rsid w:val="006D5955"/>
    <w:rsid w:val="006D5A8C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B10"/>
    <w:rsid w:val="007033FB"/>
    <w:rsid w:val="007059E1"/>
    <w:rsid w:val="0071439E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37686"/>
    <w:rsid w:val="00746C75"/>
    <w:rsid w:val="00746CE7"/>
    <w:rsid w:val="00751807"/>
    <w:rsid w:val="0075359D"/>
    <w:rsid w:val="00755167"/>
    <w:rsid w:val="00756FED"/>
    <w:rsid w:val="00765F23"/>
    <w:rsid w:val="0076646A"/>
    <w:rsid w:val="00766565"/>
    <w:rsid w:val="00770141"/>
    <w:rsid w:val="00771A8E"/>
    <w:rsid w:val="007751A0"/>
    <w:rsid w:val="00776754"/>
    <w:rsid w:val="0078159B"/>
    <w:rsid w:val="00781B3D"/>
    <w:rsid w:val="0078466E"/>
    <w:rsid w:val="00786FAF"/>
    <w:rsid w:val="0079155C"/>
    <w:rsid w:val="007929E1"/>
    <w:rsid w:val="0079435F"/>
    <w:rsid w:val="007A097A"/>
    <w:rsid w:val="007A0CED"/>
    <w:rsid w:val="007A0E0F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3E8E"/>
    <w:rsid w:val="00854835"/>
    <w:rsid w:val="008557A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4AA4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07061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417C"/>
    <w:rsid w:val="00946BD8"/>
    <w:rsid w:val="00951113"/>
    <w:rsid w:val="009558E3"/>
    <w:rsid w:val="00956B90"/>
    <w:rsid w:val="0096264E"/>
    <w:rsid w:val="00963CB0"/>
    <w:rsid w:val="0096402B"/>
    <w:rsid w:val="00965185"/>
    <w:rsid w:val="0097040B"/>
    <w:rsid w:val="00971283"/>
    <w:rsid w:val="009727C2"/>
    <w:rsid w:val="00972E0B"/>
    <w:rsid w:val="00974CC1"/>
    <w:rsid w:val="009757B5"/>
    <w:rsid w:val="00976F4B"/>
    <w:rsid w:val="009814A4"/>
    <w:rsid w:val="0098215F"/>
    <w:rsid w:val="0098485A"/>
    <w:rsid w:val="00985149"/>
    <w:rsid w:val="0099280B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3CD9"/>
    <w:rsid w:val="00A552FC"/>
    <w:rsid w:val="00A56AF3"/>
    <w:rsid w:val="00A6227F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2B9D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584C"/>
    <w:rsid w:val="00AC71E0"/>
    <w:rsid w:val="00AD2098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17EE3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358D8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5BE9"/>
    <w:rsid w:val="00B668FB"/>
    <w:rsid w:val="00B67F1F"/>
    <w:rsid w:val="00B7099B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06308"/>
    <w:rsid w:val="00C10A1A"/>
    <w:rsid w:val="00C12C41"/>
    <w:rsid w:val="00C137DE"/>
    <w:rsid w:val="00C17CB0"/>
    <w:rsid w:val="00C22B24"/>
    <w:rsid w:val="00C23743"/>
    <w:rsid w:val="00C24773"/>
    <w:rsid w:val="00C300EE"/>
    <w:rsid w:val="00C35577"/>
    <w:rsid w:val="00C372DE"/>
    <w:rsid w:val="00C45707"/>
    <w:rsid w:val="00C46F2D"/>
    <w:rsid w:val="00C52771"/>
    <w:rsid w:val="00C52D9F"/>
    <w:rsid w:val="00C541C3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1EC"/>
    <w:rsid w:val="00CE2A6B"/>
    <w:rsid w:val="00CE3860"/>
    <w:rsid w:val="00CE3A8F"/>
    <w:rsid w:val="00CE6865"/>
    <w:rsid w:val="00CE6A78"/>
    <w:rsid w:val="00CE6FDD"/>
    <w:rsid w:val="00CF0DE1"/>
    <w:rsid w:val="00CF2CDF"/>
    <w:rsid w:val="00CF2EF1"/>
    <w:rsid w:val="00CF5C68"/>
    <w:rsid w:val="00CF5F00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6EF5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535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0023"/>
    <w:rsid w:val="00DE7A75"/>
    <w:rsid w:val="00DE7EA2"/>
    <w:rsid w:val="00DF15C7"/>
    <w:rsid w:val="00DF25C4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53269"/>
    <w:rsid w:val="00E5357B"/>
    <w:rsid w:val="00E53F1B"/>
    <w:rsid w:val="00E54908"/>
    <w:rsid w:val="00E5574B"/>
    <w:rsid w:val="00E61010"/>
    <w:rsid w:val="00E63A37"/>
    <w:rsid w:val="00E6457C"/>
    <w:rsid w:val="00E65E26"/>
    <w:rsid w:val="00E663A5"/>
    <w:rsid w:val="00E728AC"/>
    <w:rsid w:val="00E73385"/>
    <w:rsid w:val="00E76403"/>
    <w:rsid w:val="00E76D39"/>
    <w:rsid w:val="00E777F2"/>
    <w:rsid w:val="00E804E5"/>
    <w:rsid w:val="00E87850"/>
    <w:rsid w:val="00E906B8"/>
    <w:rsid w:val="00E90B73"/>
    <w:rsid w:val="00E95C75"/>
    <w:rsid w:val="00E9760F"/>
    <w:rsid w:val="00EA22E8"/>
    <w:rsid w:val="00EA23B0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6DF3"/>
    <w:rsid w:val="00F0700E"/>
    <w:rsid w:val="00F070CE"/>
    <w:rsid w:val="00F11C0D"/>
    <w:rsid w:val="00F2116E"/>
    <w:rsid w:val="00F26D2A"/>
    <w:rsid w:val="00F31746"/>
    <w:rsid w:val="00F31998"/>
    <w:rsid w:val="00F35CC6"/>
    <w:rsid w:val="00F4007D"/>
    <w:rsid w:val="00F40CCE"/>
    <w:rsid w:val="00F4141E"/>
    <w:rsid w:val="00F42E34"/>
    <w:rsid w:val="00F46485"/>
    <w:rsid w:val="00F4663F"/>
    <w:rsid w:val="00F47A93"/>
    <w:rsid w:val="00F47EEB"/>
    <w:rsid w:val="00F50333"/>
    <w:rsid w:val="00F508F0"/>
    <w:rsid w:val="00F5151A"/>
    <w:rsid w:val="00F5316E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B7C86"/>
    <w:rsid w:val="00FC6619"/>
    <w:rsid w:val="00FC725B"/>
    <w:rsid w:val="00FD0526"/>
    <w:rsid w:val="00FD3C40"/>
    <w:rsid w:val="00FD498A"/>
    <w:rsid w:val="00FE3A82"/>
    <w:rsid w:val="00FE57D4"/>
    <w:rsid w:val="00FF0074"/>
    <w:rsid w:val="00FF05C9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25FB5"/>
  <w15:docId w15:val="{373039A2-122F-445B-B3B7-804DDF2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777F2"/>
    <w:pPr>
      <w:ind w:left="720"/>
      <w:contextualSpacing/>
    </w:pPr>
  </w:style>
  <w:style w:type="paragraph" w:styleId="10">
    <w:name w:val="toc 1"/>
    <w:basedOn w:val="a"/>
    <w:next w:val="a"/>
    <w:autoRedefine/>
    <w:semiHidden/>
    <w:rsid w:val="00DE0023"/>
    <w:pPr>
      <w:widowControl/>
      <w:autoSpaceDE/>
      <w:autoSpaceDN/>
      <w:adjustRightInd/>
      <w:spacing w:before="360" w:after="360"/>
    </w:pPr>
    <w:rPr>
      <w:b/>
      <w:cap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1CBD-1AEA-44FE-ABFE-C3E4D0A7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10</cp:revision>
  <cp:lastPrinted>2018-04-16T06:55:00Z</cp:lastPrinted>
  <dcterms:created xsi:type="dcterms:W3CDTF">2018-04-16T06:03:00Z</dcterms:created>
  <dcterms:modified xsi:type="dcterms:W3CDTF">2018-04-25T06:17:00Z</dcterms:modified>
</cp:coreProperties>
</file>